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2DBF6165" w:rsidR="00523A78" w:rsidRPr="00D87183" w:rsidRDefault="0011366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初芝立命館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668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k_ueno</cp:lastModifiedBy>
  <cp:revision>2</cp:revision>
  <cp:lastPrinted>2019-06-19T02:06:00Z</cp:lastPrinted>
  <dcterms:created xsi:type="dcterms:W3CDTF">2023-12-01T05:38:00Z</dcterms:created>
  <dcterms:modified xsi:type="dcterms:W3CDTF">2023-12-01T05:38:00Z</dcterms:modified>
</cp:coreProperties>
</file>